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DAC3" w14:textId="77777777" w:rsidR="009E4296" w:rsidRDefault="009E4296" w:rsidP="00DB5CBF">
      <w:pPr>
        <w:spacing w:after="0"/>
        <w:jc w:val="center"/>
        <w:rPr>
          <w:b/>
          <w:sz w:val="28"/>
        </w:rPr>
      </w:pPr>
    </w:p>
    <w:p w14:paraId="32B808DA" w14:textId="77777777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59386E15" w14:textId="77777777" w:rsidR="00A75A65" w:rsidRPr="009E4296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</w:p>
    <w:p w14:paraId="64E40221" w14:textId="41147809" w:rsidR="00A75A65" w:rsidRDefault="00D97747" w:rsidP="00A75A6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</w:t>
      </w:r>
      <w:r w:rsidR="00A75A65">
        <w:rPr>
          <w:rFonts w:ascii="Arial" w:hAnsi="Arial" w:cs="Arial"/>
          <w:b/>
          <w:sz w:val="28"/>
        </w:rPr>
        <w:t xml:space="preserve">-Time </w:t>
      </w:r>
      <w:r w:rsidR="00A75A65" w:rsidRPr="009E4296">
        <w:rPr>
          <w:rFonts w:ascii="Arial" w:hAnsi="Arial" w:cs="Arial"/>
          <w:b/>
          <w:sz w:val="28"/>
        </w:rPr>
        <w:t>P</w:t>
      </w:r>
      <w:r w:rsidR="00361507">
        <w:rPr>
          <w:rFonts w:ascii="Arial" w:hAnsi="Arial" w:cs="Arial"/>
          <w:b/>
          <w:sz w:val="28"/>
        </w:rPr>
        <w:t>lan</w:t>
      </w:r>
      <w:r w:rsidR="00A75A65" w:rsidRPr="009E4296">
        <w:rPr>
          <w:rFonts w:ascii="Arial" w:hAnsi="Arial" w:cs="Arial"/>
          <w:b/>
          <w:sz w:val="28"/>
        </w:rPr>
        <w:t xml:space="preserve"> of Study</w:t>
      </w:r>
    </w:p>
    <w:p w14:paraId="1A32986A" w14:textId="3014D944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ool Counseling</w:t>
      </w:r>
      <w:r w:rsidR="00FD1D78">
        <w:rPr>
          <w:rFonts w:ascii="Arial" w:hAnsi="Arial" w:cs="Arial"/>
          <w:b/>
          <w:sz w:val="28"/>
        </w:rPr>
        <w:t xml:space="preserve"> (Spring Start)</w:t>
      </w:r>
    </w:p>
    <w:p w14:paraId="17FF410C" w14:textId="1192CC28" w:rsidR="00E0328E" w:rsidRDefault="00E0328E">
      <w:pPr>
        <w:spacing w:after="0"/>
        <w:ind w:left="4964"/>
      </w:pPr>
    </w:p>
    <w:p w14:paraId="4989779F" w14:textId="5B2FB279" w:rsidR="00311E94" w:rsidRDefault="00311E94" w:rsidP="00311E9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Part-Time Plan of Study School Counseling Spring Start</w:t>
      </w:r>
    </w:p>
    <w:tbl>
      <w:tblPr>
        <w:tblStyle w:val="TableGrid"/>
        <w:tblW w:w="10814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547"/>
      </w:tblGrid>
      <w:tr w:rsidR="000D4552" w:rsidRPr="009E4296" w14:paraId="17FF4113" w14:textId="77777777" w:rsidTr="008F21F1">
        <w:trPr>
          <w:trHeight w:val="146"/>
        </w:trPr>
        <w:tc>
          <w:tcPr>
            <w:tcW w:w="1081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FBDE9AF" w14:textId="3AE30778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6DF0CF0A" w14:textId="6651EB2C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</w:t>
            </w:r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Degree: </w:t>
            </w:r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M.S.:_</w:t>
            </w:r>
            <w:proofErr w:type="gramEnd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/ </w:t>
            </w:r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M.A.:_</w:t>
            </w:r>
            <w:proofErr w:type="gramEnd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    Specialization:  School </w:t>
            </w:r>
            <w:proofErr w:type="spellStart"/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Counseling:</w:t>
            </w:r>
            <w:r w:rsidR="0097786A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End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="0097786A"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 w:rsidR="0097786A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 w:rsidR="0097786A">
              <w:rPr>
                <w:rFonts w:ascii="Arial" w:hAnsi="Arial" w:cs="Arial"/>
                <w:b/>
                <w:sz w:val="18"/>
                <w:szCs w:val="20"/>
              </w:rPr>
              <w:t>Advisor</w:t>
            </w:r>
            <w:proofErr w:type="gramEnd"/>
            <w:r w:rsidR="0097786A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97786A" w:rsidRPr="003902E5">
              <w:rPr>
                <w:rFonts w:ascii="Arial" w:hAnsi="Arial" w:cs="Arial"/>
                <w:b/>
                <w:sz w:val="18"/>
                <w:szCs w:val="20"/>
                <w:u w:val="single"/>
              </w:rPr>
              <w:t>Tran</w:t>
            </w:r>
          </w:p>
          <w:p w14:paraId="17FF4112" w14:textId="4A43A280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9E4296" w:rsidRPr="009E4296" w14:paraId="6774688C" w14:textId="77777777" w:rsidTr="008F21F1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CC549EE" w14:textId="77777777" w:rsidR="00C30870" w:rsidRPr="009E4296" w:rsidRDefault="00C30870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20494" w14:textId="77777777" w:rsidR="00C30870" w:rsidRPr="009E4296" w:rsidRDefault="00C30870" w:rsidP="00C70C9C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6688CC" w14:textId="77777777" w:rsidR="00C30870" w:rsidRPr="009E4296" w:rsidRDefault="00C30870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9AA44C" w14:textId="77777777" w:rsidR="00C30870" w:rsidRPr="009E4296" w:rsidRDefault="00C30870" w:rsidP="00E607B2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9DB533" w14:textId="77777777" w:rsidR="00C30870" w:rsidRPr="009E4296" w:rsidRDefault="00C30870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F3D4B34" w14:textId="77777777" w:rsidR="00C30870" w:rsidRPr="009E4296" w:rsidRDefault="00C30870" w:rsidP="00E607B2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D7AF662" w14:textId="77777777" w:rsidR="00C30870" w:rsidRPr="009E4296" w:rsidRDefault="00C30870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14B0E67" w14:textId="77777777" w:rsidR="00C30870" w:rsidRPr="009E4296" w:rsidRDefault="00C30870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4296" w:rsidRPr="009E4296" w14:paraId="17FF4123" w14:textId="77777777" w:rsidTr="008F21F1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B37CBB7" w14:textId="0B5A4765" w:rsidR="00F21B39" w:rsidRPr="009E4296" w:rsidRDefault="00FE67F9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1B" w14:textId="1FBC5ABC" w:rsidR="00E52556" w:rsidRPr="009E4296" w:rsidRDefault="00FE67F9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1C" w14:textId="2B1A7050" w:rsidR="00F21B39" w:rsidRPr="009E4296" w:rsidRDefault="003A122F" w:rsidP="00C70C9C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>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AE7AEB1" w14:textId="77777777" w:rsidR="00BC6C02" w:rsidRPr="009E4296" w:rsidRDefault="00821F3A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1D" w14:textId="15257733" w:rsidR="00F21B39" w:rsidRPr="009E4296" w:rsidRDefault="00821F3A" w:rsidP="00E607B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1E" w14:textId="327EBA9B" w:rsidR="00F21B39" w:rsidRPr="009E4296" w:rsidRDefault="003A122F" w:rsidP="00E607B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B1D16A0" w14:textId="77777777" w:rsidR="00BC6C02" w:rsidRPr="009E4296" w:rsidRDefault="00821F3A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1F" w14:textId="15F9CAD9" w:rsidR="00F21B39" w:rsidRPr="009E4296" w:rsidRDefault="00821F3A" w:rsidP="00E607B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20" w14:textId="490C9E9C" w:rsidR="00F21B39" w:rsidRPr="009E4296" w:rsidRDefault="003A122F" w:rsidP="00E607B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FF15286" w14:textId="77777777" w:rsidR="00BC6C02" w:rsidRPr="009E4296" w:rsidRDefault="00821F3A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21" w14:textId="67F7DE6E" w:rsidR="00F21B39" w:rsidRPr="009E4296" w:rsidRDefault="00821F3A" w:rsidP="00E60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22" w14:textId="0FB847C9" w:rsidR="00F21B39" w:rsidRPr="009E4296" w:rsidRDefault="00DB5CBF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E33F2" w:rsidRPr="009E4296" w14:paraId="17FF412E" w14:textId="77777777" w:rsidTr="008F21F1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17FF4124" w14:textId="01A01804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26" w14:textId="2DBB32FE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27" w14:textId="1196AE98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28" w14:textId="05198AE4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29" w14:textId="2C62BBC0" w:rsidR="003E33F2" w:rsidRPr="009E4296" w:rsidRDefault="00010E35" w:rsidP="003E33F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ofessional &amp; Ethical Issues (</w:t>
            </w:r>
            <w:r w:rsidR="00FE4B8A">
              <w:rPr>
                <w:rFonts w:ascii="Arial" w:hAnsi="Arial" w:cs="Arial"/>
                <w:color w:val="auto"/>
                <w:sz w:val="18"/>
                <w:szCs w:val="18"/>
              </w:rPr>
              <w:t>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2A" w14:textId="707C3FE1" w:rsidR="003E33F2" w:rsidRPr="009E4296" w:rsidRDefault="003E33F2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2B" w14:textId="1598BDDC" w:rsidR="003E33F2" w:rsidRPr="009E4296" w:rsidRDefault="00DA738E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520</w:t>
            </w:r>
            <w:r w:rsidR="00623A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lticultural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2C" w14:textId="3E6B782A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2D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3F2" w:rsidRPr="009E4296" w14:paraId="17FF4137" w14:textId="77777777" w:rsidTr="008F21F1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2F" w14:textId="77777777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0" w14:textId="1C7FB744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1" w14:textId="3FF1FA9C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2" w14:textId="1766329F" w:rsidR="003E33F2" w:rsidRPr="009E4296" w:rsidRDefault="00010E35" w:rsidP="003E33F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110 Human Development (OL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3" w14:textId="69AB929F" w:rsidR="003E33F2" w:rsidRPr="009E4296" w:rsidRDefault="003E33F2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E015" w14:textId="68141560" w:rsidR="00DB4263" w:rsidRDefault="00DB4263" w:rsidP="00DB426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D 8010 Intro to Research (</w:t>
            </w:r>
            <w:r w:rsidR="00452E7B">
              <w:rPr>
                <w:rFonts w:ascii="Arial" w:hAnsi="Arial" w:cs="Arial"/>
                <w:sz w:val="18"/>
                <w:szCs w:val="18"/>
              </w:rPr>
              <w:t>H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E444E29" w14:textId="77777777" w:rsidR="00DB4263" w:rsidRDefault="00DB4263" w:rsidP="00DB426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17FF4134" w14:textId="03646A93" w:rsidR="003E33F2" w:rsidRPr="00D30D7E" w:rsidRDefault="00DB4263" w:rsidP="00DB426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</w:t>
            </w:r>
            <w:r w:rsidR="0029584E">
              <w:rPr>
                <w:rFonts w:ascii="Arial" w:hAnsi="Arial" w:cs="Arial"/>
                <w:sz w:val="18"/>
                <w:szCs w:val="18"/>
              </w:rPr>
              <w:t xml:space="preserve"> (RE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5" w14:textId="3BEDB096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6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3F2" w:rsidRPr="009E4296" w14:paraId="17FF4140" w14:textId="77777777" w:rsidTr="008F21F1">
        <w:trPr>
          <w:trHeight w:val="5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38" w14:textId="77777777" w:rsidR="003E33F2" w:rsidRPr="009E4296" w:rsidRDefault="003E33F2" w:rsidP="003E33F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9" w14:textId="6AD22FC6" w:rsidR="003E33F2" w:rsidRPr="009E4296" w:rsidRDefault="003E33F2" w:rsidP="003E33F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A" w14:textId="41280BD6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B" w14:textId="75A97516" w:rsidR="003E33F2" w:rsidRPr="009E4296" w:rsidRDefault="003E33F2" w:rsidP="003E33F2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C" w14:textId="13C65DB7" w:rsidR="003E33F2" w:rsidRPr="009E4296" w:rsidRDefault="003E33F2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D" w14:textId="54FD8D59" w:rsidR="003E33F2" w:rsidRPr="00F312AE" w:rsidRDefault="003E33F2" w:rsidP="00DB4263">
            <w:pPr>
              <w:ind w:left="2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E" w14:textId="51116420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F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3F2" w:rsidRPr="009E4296" w14:paraId="17FF4149" w14:textId="77777777" w:rsidTr="008F21F1">
        <w:trPr>
          <w:trHeight w:val="4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41" w14:textId="77777777" w:rsidR="003E33F2" w:rsidRPr="009E4296" w:rsidRDefault="003E33F2" w:rsidP="003E33F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2" w14:textId="0E7002AE" w:rsidR="003E33F2" w:rsidRPr="009E4296" w:rsidRDefault="003E33F2" w:rsidP="003E33F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43" w14:textId="77777777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4" w14:textId="4FFCF0FD" w:rsidR="003E33F2" w:rsidRPr="009E4296" w:rsidRDefault="003E33F2" w:rsidP="00486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45" w14:textId="37F22790" w:rsidR="003E33F2" w:rsidRPr="009E4296" w:rsidRDefault="003E33F2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6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47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48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3F2" w:rsidRPr="009E4296" w14:paraId="17FF4152" w14:textId="77777777" w:rsidTr="008F21F1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17FF414A" w14:textId="77777777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B" w14:textId="77777777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4C" w14:textId="385AF06D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D" w14:textId="77777777" w:rsidR="003E33F2" w:rsidRPr="009E4296" w:rsidRDefault="003E33F2" w:rsidP="003E33F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4E" w14:textId="4D47A853" w:rsidR="003E33F2" w:rsidRPr="009E4296" w:rsidRDefault="00F31809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F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50" w14:textId="27088CD9" w:rsidR="003E33F2" w:rsidRPr="009E4296" w:rsidRDefault="00F31809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51" w14:textId="38A11F27" w:rsidR="003E33F2" w:rsidRPr="009E4296" w:rsidRDefault="008F1FB4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E33F2" w:rsidRPr="009E4296" w14:paraId="17FF415B" w14:textId="77777777" w:rsidTr="008F21F1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D035A5C" w14:textId="2B917229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53" w14:textId="6550FACA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4" w14:textId="6833D393" w:rsidR="003E33F2" w:rsidRPr="009E4296" w:rsidRDefault="003E33F2" w:rsidP="003E33F2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 xml:space="preserve">Fall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0CFA10" w14:textId="77777777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55" w14:textId="75E23FCE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6" w14:textId="287977D7" w:rsidR="003E33F2" w:rsidRPr="009E4296" w:rsidRDefault="003E33F2" w:rsidP="003E33F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 xml:space="preserve">Spring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7" w14:textId="17BD8498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8" w14:textId="6361CA5C" w:rsidR="003E33F2" w:rsidRPr="009E4296" w:rsidRDefault="003E33F2" w:rsidP="003E33F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 xml:space="preserve">Summer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B6B5C1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59" w14:textId="13676098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5A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B02" w:rsidRPr="009E4296" w14:paraId="17FF4166" w14:textId="77777777" w:rsidTr="008F21F1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5C" w14:textId="46077F1C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5D" w14:textId="77777777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5E" w14:textId="75C5F2FB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5F" w14:textId="07205842" w:rsidR="00291B02" w:rsidRPr="00394980" w:rsidRDefault="00291B02" w:rsidP="00291B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030 Practice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0" w14:textId="14511330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1" w14:textId="22D99943" w:rsidR="00291B02" w:rsidRPr="00691907" w:rsidRDefault="00291B02" w:rsidP="00291B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80 Trauma &amp; Crisi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2" w14:textId="67427798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3" w14:textId="444F6127" w:rsidR="00291B02" w:rsidRPr="00394980" w:rsidRDefault="00291B02" w:rsidP="00291B02">
            <w:pPr>
              <w:ind w:left="26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4" w14:textId="047378D4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5" w14:textId="77777777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B02" w:rsidRPr="009E4296" w14:paraId="17FF416F" w14:textId="77777777" w:rsidTr="008F21F1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67" w14:textId="77777777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68" w14:textId="6C4B5BA2" w:rsidR="00291B02" w:rsidRPr="00394980" w:rsidRDefault="00291B02" w:rsidP="00291B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200 Theories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9" w14:textId="0559C254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A" w14:textId="7E927ED8" w:rsidR="00291B02" w:rsidRPr="00691907" w:rsidRDefault="00291B02" w:rsidP="00291B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B" w14:textId="7BF2ED37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C" w14:textId="447602F9" w:rsidR="00291B02" w:rsidRPr="00637F25" w:rsidRDefault="00291B02" w:rsidP="00291B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D" w14:textId="5CEF095F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E" w14:textId="77777777" w:rsidR="00291B02" w:rsidRPr="009E4296" w:rsidRDefault="00291B02" w:rsidP="00291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78" w14:textId="77777777" w:rsidTr="008F21F1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70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71" w14:textId="22073AA2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2" w14:textId="0E1016A2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3" w14:textId="551913EC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4" w14:textId="03B60F6F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5" w14:textId="44A184DA" w:rsidR="003C7625" w:rsidRPr="009E4296" w:rsidRDefault="003C7625" w:rsidP="003C76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6" w14:textId="03237050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7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81" w14:textId="77777777" w:rsidTr="008F21F1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79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7A" w14:textId="2D6634B2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B" w14:textId="469CB2F5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C" w14:textId="3E71A1EB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D" w14:textId="048A299D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E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F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80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8A" w14:textId="77777777" w:rsidTr="008F21F1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7FF4182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3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84" w14:textId="4BEAA483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5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86" w14:textId="523CE03E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7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88" w14:textId="59476FBB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89" w14:textId="3FEABEF4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C7625" w:rsidRPr="009E4296" w14:paraId="17FF4193" w14:textId="77777777" w:rsidTr="008F21F1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586B65F" w14:textId="3D20B6A1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8B" w14:textId="6052C6FC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C" w14:textId="58B74350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906E6C7" w14:textId="77777777" w:rsidR="003C7625" w:rsidRPr="009E4296" w:rsidRDefault="003C7625" w:rsidP="003C7625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8D" w14:textId="48D06058" w:rsidR="003C7625" w:rsidRPr="009E4296" w:rsidRDefault="003C7625" w:rsidP="003C7625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E4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E" w14:textId="13EF2D1F" w:rsidR="003C7625" w:rsidRPr="009E4296" w:rsidRDefault="003C7625" w:rsidP="003C7625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BDEA53" w14:textId="77777777" w:rsidR="003C7625" w:rsidRPr="009E4296" w:rsidRDefault="003C7625" w:rsidP="003C7625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8F" w14:textId="32D32388" w:rsidR="003C7625" w:rsidRPr="009E4296" w:rsidRDefault="003C7625" w:rsidP="003C7625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90" w14:textId="5016A204" w:rsidR="003C7625" w:rsidRPr="009E4296" w:rsidRDefault="003C7625" w:rsidP="003C7625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91" w14:textId="2AF71221" w:rsidR="003C7625" w:rsidRPr="009E4296" w:rsidRDefault="003C7625" w:rsidP="003C7625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92" w14:textId="77777777" w:rsidR="003C7625" w:rsidRPr="009E4296" w:rsidRDefault="003C7625" w:rsidP="003C7625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625" w:rsidRPr="009E4296" w14:paraId="17FF419E" w14:textId="77777777" w:rsidTr="008F21F1">
        <w:trPr>
          <w:trHeight w:val="293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94" w14:textId="17A7CC60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95" w14:textId="77777777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96" w14:textId="28A41C6E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97" w14:textId="3BD31D86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670 Career and College Planning for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98" w14:textId="55AB1155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99" w14:textId="0CE6D876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210 Org &amp; Admin o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9A" w14:textId="01527074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9B" w14:textId="53E3F97F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33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Practicum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17FF419C" w14:textId="4C7BED8A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9D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A7" w14:textId="77777777" w:rsidTr="008F21F1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9F" w14:textId="77777777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A0" w14:textId="2C28FD6C" w:rsidR="003C7625" w:rsidRPr="00637F25" w:rsidRDefault="003C7625" w:rsidP="003C762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1" w14:textId="1EC4DCAC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2" w14:textId="0ABCC5D8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Foundations &amp; Issues in Secondary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3" w14:textId="24963A31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4" w14:textId="7E5CD229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17FF41A5" w14:textId="0C6675C8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6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B0" w14:textId="77777777" w:rsidTr="008F21F1">
        <w:trPr>
          <w:trHeight w:val="6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A8" w14:textId="77777777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A9" w14:textId="306DF188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A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B" w14:textId="58B48E48" w:rsidR="003C7625" w:rsidRPr="009E4296" w:rsidRDefault="003C7625" w:rsidP="003C7625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AC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D" w14:textId="4BC1DD6B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E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F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B9" w14:textId="77777777" w:rsidTr="008F21F1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B1" w14:textId="77777777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B2" w14:textId="72B03D7D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gible to Work as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3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B4" w14:textId="3AFDC96A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5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B6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B7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B8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C2" w14:textId="77777777" w:rsidTr="008F21F1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BA" w14:textId="77777777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B" w14:textId="77777777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C" w14:textId="63D921B7" w:rsidR="003C7625" w:rsidRPr="009E4296" w:rsidRDefault="003C7625" w:rsidP="003C7625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D" w14:textId="77777777" w:rsidR="003C7625" w:rsidRPr="009E4296" w:rsidRDefault="003C7625" w:rsidP="003C7625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E" w14:textId="58338B82" w:rsidR="003C7625" w:rsidRPr="009E4296" w:rsidRDefault="003C7625" w:rsidP="003C7625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F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C0" w14:textId="4954B5E0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C1" w14:textId="1289232B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C7625" w:rsidRPr="009E4296" w14:paraId="17FF41CB" w14:textId="77777777" w:rsidTr="008F21F1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C3" w14:textId="77777777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4" w14:textId="6288F222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5" w14:textId="77777777" w:rsidR="003C7625" w:rsidRPr="009E4296" w:rsidRDefault="003C7625" w:rsidP="003C7625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6" w14:textId="236F960C" w:rsidR="003C7625" w:rsidRPr="009E4296" w:rsidRDefault="003C7625" w:rsidP="003C7625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7" w14:textId="77777777" w:rsidR="003C7625" w:rsidRPr="009E4296" w:rsidRDefault="003C7625" w:rsidP="003C7625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8" w14:textId="25C671AF" w:rsidR="003C7625" w:rsidRPr="009E4296" w:rsidRDefault="003C7625" w:rsidP="003C7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59697089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C9" w14:textId="3D0F3054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CA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D4" w14:textId="77777777" w:rsidTr="008F21F1">
        <w:trPr>
          <w:trHeight w:val="270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1CE290F" w14:textId="78345868" w:rsidR="003C7625" w:rsidRPr="009E4296" w:rsidRDefault="003C7625" w:rsidP="003C7625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CC" w14:textId="61C0C2E9" w:rsidR="003C7625" w:rsidRPr="009E4296" w:rsidRDefault="003C7625" w:rsidP="003C7625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CD" w14:textId="2ECFE97C" w:rsidR="003C7625" w:rsidRPr="009E4296" w:rsidRDefault="003C7625" w:rsidP="003C7625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30 SC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CE" w14:textId="53FD5109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CF" w14:textId="07C31325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46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Adv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D0" w14:textId="381AA0EF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1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2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3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625" w:rsidRPr="009E4296" w14:paraId="17FF41DF" w14:textId="77777777" w:rsidTr="008F21F1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17FF41D5" w14:textId="43791858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D6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D7" w14:textId="3AE377D6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D8" w14:textId="49F76894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D9" w14:textId="75389F2E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A" w14:textId="2425D894" w:rsidR="003C7625" w:rsidRPr="009E4296" w:rsidRDefault="003C7625" w:rsidP="003C7625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5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Issues in Elem/Middle School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DB" w14:textId="709CC26B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C" w14:textId="77777777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D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E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E8" w14:textId="77777777" w:rsidTr="008F21F1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E0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E1" w14:textId="0D540140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Exam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2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3" w14:textId="0CFE7BBA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4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5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6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7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F1" w14:textId="77777777" w:rsidTr="008F21F1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E9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EA" w14:textId="05A3A9A8" w:rsidR="003C7625" w:rsidRPr="009E4296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B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C" w14:textId="0C7F6B28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 5422 SC Subject Test?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D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E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F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F0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3E694A3" w14:textId="77777777" w:rsidTr="008F21F1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83CF63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BB7D7A4" w14:textId="583591D7" w:rsidR="003C7625" w:rsidRDefault="003C7625" w:rsidP="003C7625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6D87DC6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A5E14E8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654EB6A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2D800E5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3A744A7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301B76D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625" w:rsidRPr="009E4296" w14:paraId="17FF41FA" w14:textId="77777777" w:rsidTr="008F21F1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F2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3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F4" w14:textId="09A32CE0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5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F6" w14:textId="51D23E0C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7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F8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F9" w14:textId="3216DD4C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C7625" w:rsidRPr="009E4296" w14:paraId="17FF4203" w14:textId="77777777" w:rsidTr="008F21F1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7FF41FB" w14:textId="77777777" w:rsidR="003C7625" w:rsidRPr="009E4296" w:rsidRDefault="003C7625" w:rsidP="003C76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200" w14:textId="13F3ABC1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Program Total Credits</w:t>
            </w:r>
          </w:p>
        </w:tc>
        <w:tc>
          <w:tcPr>
            <w:tcW w:w="86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202" w14:textId="2723AE61" w:rsidR="003C7625" w:rsidRPr="009E4296" w:rsidRDefault="003C7625" w:rsidP="003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</w:tbl>
    <w:p w14:paraId="17FF4204" w14:textId="47AEDB7E" w:rsidR="00E0328E" w:rsidRPr="00136236" w:rsidRDefault="00F031D8" w:rsidP="00136236">
      <w:pPr>
        <w:spacing w:after="0"/>
        <w:ind w:right="15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BE49B" wp14:editId="1F705560">
                <wp:simplePos x="0" y="0"/>
                <wp:positionH relativeFrom="column">
                  <wp:posOffset>2600960</wp:posOffset>
                </wp:positionH>
                <wp:positionV relativeFrom="paragraph">
                  <wp:posOffset>109221</wp:posOffset>
                </wp:positionV>
                <wp:extent cx="2705100" cy="4762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04954" w14:textId="73D7ECDE" w:rsidR="002D197A" w:rsidRPr="00F031D8" w:rsidRDefault="00F031D8" w:rsidP="002D197A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031D8"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  <w:t>* C</w:t>
                            </w:r>
                            <w:r w:rsidR="002D197A" w:rsidRPr="00F031D8"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  <w:t>lasses offered only during those semesters indi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E4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8pt;margin-top:8.6pt;width:21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hxv6NQIAAHwEAAAOAAAAZHJzL2Uyb0RvYy54bWysVEtv2zAMvg/YfxB0X+xkeXRGnCJLkWFA 0BZIh54VWYqNyaImKbGzXz9KcR59nIpdZFKkPpIfSU9v21qRvbCuAp3Tfi+lRGgORaW3Of31tPxy Q4nzTBdMgRY5PQhHb2efP00bk4kBlKAKYQmCaJc1Jqel9yZLEsdLUTPXAyM0GiXYmnlU7TYpLGsQ vVbJIE3HSQO2MBa4cA5v745GOov4UgruH6R0whOVU8zNx9PGcxPOZDZl2dYyU1a8S4N9IIuaVRqD nqHumGdkZ6s3UHXFLTiQvsehTkDKiotYA1bTT19Vsy6ZEbEWJMeZM03u/8Hy+/3aPFri2+/QYgMD IY1xmcPLUE8rbR2+mClBO1J4ONMmWk84Xg4m6aifoomjbTgZD0aR1+Ty2ljnfwioSRByarEtkS22 XzmPEdH15BKCOVBVsayUikoYBbFQluwZNlH5mCO+eOGlNGlyOv6Kod8gBOjz+41i/Heo8iUCakrj 5aX2IPl203aEbKA4IE8WjiPkDF9WiLtizj8yizOD9eMe+Ac8pAJMBjqJkhLs3/fugz+2Eq2UNDiD OXV/dswKStRPjU3+1h8Ow9BGZTiaDFCx15bNtUXv6gUgQ33cOMOjGPy9OonSQv2M6zIPUdHENMfY OfUnceGPm4HrxsV8Hp1wTA3zK702PEAHcgOfT+0zs6brp8dJuIfTtLLsVVuPvuGlhvnOg6xizwPB R1Y73nHEY1u6dQw7dK1Hr8tPY/YPAAD//wMAUEsDBBQABgAIAAAAIQAK3yji4AAAAA4BAAAPAAAA ZHJzL2Rvd25yZXYueG1sTE/LTsMwELwj8Q/WInGjDgFKksapeJReOFEQZzd2bYt4HdluGv6e5QSX lXZndh7tevYDm3RMLqCA60UBTGMflEMj4OP95aoClrJEJYeAWsC3TrDuzs9a2ahwwjc97bJhJIKp kQJszmPDeeqt9jItwqiRsEOIXmZao+EqyhOJ+4GXRbHkXjokBytH/WR1/7U7egGbR1ObvpLRbirl 3DR/Hl7NVojLi/l5ReNhBSzrOf99wG8Hyg8dBduHI6rEBgG3Rb0kKgH3JTAiVDd3dNgLqMsSeNfy /zW6HwAAAP//AwBQSwECLQAUAAYACAAAACEAtoM4kv4AAADhAQAAEwAAAAAAAAAAAAAAAAAAAAAA W0NvbnRlbnRfVHlwZXNdLnhtbFBLAQItABQABgAIAAAAIQA4/SH/1gAAAJQBAAALAAAAAAAAAAAA AAAAAC8BAABfcmVscy8ucmVsc1BLAQItABQABgAIAAAAIQCLhxv6NQIAAHwEAAAOAAAAAAAAAAAA AAAAAC4CAABkcnMvZTJvRG9jLnhtbFBLAQItABQABgAIAAAAIQAK3yji4AAAAA4BAAAPAAAAAAAA AAAAAAAAAI8EAABkcnMvZG93bnJldi54bWxQSwUGAAAAAAQABADzAAAAnAUAAAAA " fillcolor="white [3201]" strokeweight=".5pt">
                <v:textbox>
                  <w:txbxContent>
                    <w:p w14:paraId="42F04954" w14:textId="73D7ECDE" w:rsidR="002D197A" w:rsidRPr="00F031D8" w:rsidRDefault="00F031D8" w:rsidP="002D197A">
                      <w:pPr>
                        <w:spacing w:line="240" w:lineRule="auto"/>
                        <w:contextualSpacing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F031D8">
                        <w:rPr>
                          <w:color w:val="2E74B5" w:themeColor="accent1" w:themeShade="BF"/>
                          <w:sz w:val="21"/>
                          <w:szCs w:val="21"/>
                        </w:rPr>
                        <w:t>* C</w:t>
                      </w:r>
                      <w:r w:rsidR="002D197A" w:rsidRPr="00F031D8">
                        <w:rPr>
                          <w:color w:val="2E74B5" w:themeColor="accent1" w:themeShade="BF"/>
                          <w:sz w:val="21"/>
                          <w:szCs w:val="21"/>
                        </w:rPr>
                        <w:t>lasses offered only during those semesters indica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28E" w:rsidRPr="00136236" w:rsidSect="00492277">
      <w:headerReference w:type="default" r:id="rId7"/>
      <w:pgSz w:w="12240" w:h="15840"/>
      <w:pgMar w:top="1440" w:right="1440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377C" w14:textId="77777777" w:rsidR="00D27A1E" w:rsidRDefault="00D27A1E" w:rsidP="009E4296">
      <w:pPr>
        <w:spacing w:after="0" w:line="240" w:lineRule="auto"/>
      </w:pPr>
      <w:r>
        <w:separator/>
      </w:r>
    </w:p>
  </w:endnote>
  <w:endnote w:type="continuationSeparator" w:id="0">
    <w:p w14:paraId="3437DA08" w14:textId="77777777" w:rsidR="00D27A1E" w:rsidRDefault="00D27A1E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82E8" w14:textId="77777777" w:rsidR="00D27A1E" w:rsidRDefault="00D27A1E" w:rsidP="009E4296">
      <w:pPr>
        <w:spacing w:after="0" w:line="240" w:lineRule="auto"/>
      </w:pPr>
      <w:r>
        <w:separator/>
      </w:r>
    </w:p>
  </w:footnote>
  <w:footnote w:type="continuationSeparator" w:id="0">
    <w:p w14:paraId="21FB908F" w14:textId="77777777" w:rsidR="00D27A1E" w:rsidRDefault="00D27A1E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70204BA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6F7910FD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7fqwIAAKAFAAAOAAAAZHJzL2Uyb0RvYy54bWysVN9P2zAQfp+0/8Hye0kaKLQVKQpFnSYh QCsTz65j02iOz7PdJt20/31nJymI7YVpL8n5/N357rsfl1dtrcheWFeBzun4JKVEaA5lpZ9z+vVx NZpS4jzTJVOgRU4PwtGrxccPl42Ziwy2oEphCTrRbt6YnG69N/MkcXwrauZOwAiNlxJszTwe7XNS Wtag91olWZqeJw3Y0ljgwjnU3nSXdBH9Sym4v5fSCU9UTjE2H782fjfhmywu2fzZMrOteB8G+4co alZpfPTo6oZ5Rna2+sNVXXELDqQ/4VAnIGXFRcwBsxmnb7JZb5kRMRckx5kjTe7/ueV3+wdLqhJr l1GiWY01ehStJ9fQElQhP41xc4StDQJ9i3rEDnqHypB2K20d/pgQwXtk+nBkN3jjqJxMs9lpilcc 706naXYxC26SF2tjnf8koCZByKnF6kVS2f7W+Q46QMJjGlaVUrGCSpMmp+enkzQaHG/QudIBK2Iv dG7w1HoUox6Di3X6uZxcZMXFZDY6Lybj0dk4nY6KIs1GN6siLdKz1XJ2dv2rD3iwTwI3HQdR8gcl glelvwiJrEYqgiL2s1gqS/YMO5FxLrSPLMYIER1QEtN5j2GPj3nE/N5j3DEyvAzaH43rSoONPL4J u/w2hCw7PFbvVd5B9O2m7XtmA+UBW8ZCN3TO8FWFdb1lzj8wi1OGrYCbw9/jRyrA+kEvUbIF++Nv +oDH5sdbShqc2py67ztmBSXqs8axCCM+CHYQNoOgd/USkP4x7iTDo4gG1qtBlBbqJ1woRXgFr5jm +FZOubfDYem77YEriYuiiDAcZcP8rV4bHpyHeoQ+fWyfmDV9M3vsmTsYJprN3/R0hw2WGoqdB1nF hg+Udjz2VOMaiCPTr6ywZ16fI+plsS5+AwAA//8DAFBLAwQUAAYACAAAACEAImXS3OIAAAAPAQAA DwAAAGRycy9kb3ducmV2LnhtbExP207DMAx9R+IfIiPxxtICgq5rOiEQYyCBtI0PyBqv7do4VZN1 5e9xn+DFPtaRzyVbjrYVA/a+dqQgnkUgkApnaioVfO9ebxIQPmgyunWECn7QwzK/vMh0atyZNjhs QylYhHyqFVQhdKmUvqjQaj9zHRJzB9dbHfjsS2l6fWZx28rbKHqQVtfEDpXu8LnCotmerIJVfYh3 X0NTdlXz/rb6WH8e18eg1PXV+LLg8bQAEXAMfx8wdeD8kHOwvTuR8aJVML/j+EHBfcJ74qM4ZrSf UPIIMs/k/x75LwAAAP//AwBQSwECLQAUAAYACAAAACEAtoM4kv4AAADhAQAAEwAAAAAAAAAAAAAA AAAAAAAAW0NvbnRlbnRfVHlwZXNdLnhtbFBLAQItABQABgAIAAAAIQA4/SH/1gAAAJQBAAALAAAA AAAAAAAAAAAAAC8BAABfcmVscy8ucmVsc1BLAQItABQABgAIAAAAIQDSSt7fqwIAAKAFAAAOAAAA AAAAAAAAAAAAAC4CAABkcnMvZTJvRG9jLnhtbFBLAQItABQABgAIAAAAIQAiZdLc4gAAAA8BAAAP AAAAAAAAAAAAAAAAAAUFAABkcnMvZG93bnJldi54bWxQSwUGAAAAAAQABADzAAAAFAY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47B93577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8E"/>
    <w:rsid w:val="00010B54"/>
    <w:rsid w:val="00010E35"/>
    <w:rsid w:val="0003637A"/>
    <w:rsid w:val="0004227E"/>
    <w:rsid w:val="00042806"/>
    <w:rsid w:val="00094B66"/>
    <w:rsid w:val="000D289C"/>
    <w:rsid w:val="000D4552"/>
    <w:rsid w:val="000D4A5B"/>
    <w:rsid w:val="000D5E7B"/>
    <w:rsid w:val="000E07DD"/>
    <w:rsid w:val="00110031"/>
    <w:rsid w:val="001166A7"/>
    <w:rsid w:val="00116A4B"/>
    <w:rsid w:val="00116B5E"/>
    <w:rsid w:val="0012297C"/>
    <w:rsid w:val="00122D87"/>
    <w:rsid w:val="00136236"/>
    <w:rsid w:val="001473AA"/>
    <w:rsid w:val="00173DCE"/>
    <w:rsid w:val="001B6861"/>
    <w:rsid w:val="00210CFB"/>
    <w:rsid w:val="002335F0"/>
    <w:rsid w:val="00237820"/>
    <w:rsid w:val="00261B40"/>
    <w:rsid w:val="002833A6"/>
    <w:rsid w:val="00291B02"/>
    <w:rsid w:val="0029584E"/>
    <w:rsid w:val="002A126F"/>
    <w:rsid w:val="002B0924"/>
    <w:rsid w:val="002C5663"/>
    <w:rsid w:val="002C7590"/>
    <w:rsid w:val="002D197A"/>
    <w:rsid w:val="002F7107"/>
    <w:rsid w:val="002F7BE9"/>
    <w:rsid w:val="00311E94"/>
    <w:rsid w:val="003138D8"/>
    <w:rsid w:val="0034211D"/>
    <w:rsid w:val="00357442"/>
    <w:rsid w:val="00361507"/>
    <w:rsid w:val="00394980"/>
    <w:rsid w:val="003A122F"/>
    <w:rsid w:val="003A6A88"/>
    <w:rsid w:val="003A724B"/>
    <w:rsid w:val="003C7625"/>
    <w:rsid w:val="003D25B9"/>
    <w:rsid w:val="003E32CE"/>
    <w:rsid w:val="003E33F2"/>
    <w:rsid w:val="003F3322"/>
    <w:rsid w:val="004103D0"/>
    <w:rsid w:val="004325B2"/>
    <w:rsid w:val="00434D2E"/>
    <w:rsid w:val="00452E7B"/>
    <w:rsid w:val="00461BD2"/>
    <w:rsid w:val="00477F65"/>
    <w:rsid w:val="00486B8D"/>
    <w:rsid w:val="00492277"/>
    <w:rsid w:val="00492D4E"/>
    <w:rsid w:val="004A063E"/>
    <w:rsid w:val="004B27E8"/>
    <w:rsid w:val="004B6456"/>
    <w:rsid w:val="004B6DBD"/>
    <w:rsid w:val="00517EEB"/>
    <w:rsid w:val="005458EB"/>
    <w:rsid w:val="005475E1"/>
    <w:rsid w:val="00595426"/>
    <w:rsid w:val="00597546"/>
    <w:rsid w:val="005A611C"/>
    <w:rsid w:val="005A6C30"/>
    <w:rsid w:val="005E1097"/>
    <w:rsid w:val="005E387D"/>
    <w:rsid w:val="005F2347"/>
    <w:rsid w:val="00601602"/>
    <w:rsid w:val="00616095"/>
    <w:rsid w:val="00623A62"/>
    <w:rsid w:val="00636EF6"/>
    <w:rsid w:val="00637F25"/>
    <w:rsid w:val="006513C9"/>
    <w:rsid w:val="00654B5F"/>
    <w:rsid w:val="00655E22"/>
    <w:rsid w:val="00691907"/>
    <w:rsid w:val="0069536F"/>
    <w:rsid w:val="006A2640"/>
    <w:rsid w:val="006A7591"/>
    <w:rsid w:val="006B1C0C"/>
    <w:rsid w:val="006D0C4D"/>
    <w:rsid w:val="00701251"/>
    <w:rsid w:val="007713F0"/>
    <w:rsid w:val="00773BFC"/>
    <w:rsid w:val="00780D8A"/>
    <w:rsid w:val="007926C1"/>
    <w:rsid w:val="00793AE6"/>
    <w:rsid w:val="0079436A"/>
    <w:rsid w:val="007A1765"/>
    <w:rsid w:val="007A2E2A"/>
    <w:rsid w:val="007A5FCC"/>
    <w:rsid w:val="007B2300"/>
    <w:rsid w:val="007D1215"/>
    <w:rsid w:val="007D2DF6"/>
    <w:rsid w:val="007F3CCF"/>
    <w:rsid w:val="007F595C"/>
    <w:rsid w:val="00821F3A"/>
    <w:rsid w:val="00826879"/>
    <w:rsid w:val="0084580A"/>
    <w:rsid w:val="00857A12"/>
    <w:rsid w:val="008618A1"/>
    <w:rsid w:val="0086765C"/>
    <w:rsid w:val="00890B14"/>
    <w:rsid w:val="0089192E"/>
    <w:rsid w:val="008921AE"/>
    <w:rsid w:val="00892780"/>
    <w:rsid w:val="00893CEB"/>
    <w:rsid w:val="00897843"/>
    <w:rsid w:val="008B08CF"/>
    <w:rsid w:val="008B73AA"/>
    <w:rsid w:val="008C15ED"/>
    <w:rsid w:val="008C2072"/>
    <w:rsid w:val="008D7733"/>
    <w:rsid w:val="008F1FB4"/>
    <w:rsid w:val="008F21F1"/>
    <w:rsid w:val="00904F90"/>
    <w:rsid w:val="0091398D"/>
    <w:rsid w:val="00924BE2"/>
    <w:rsid w:val="009335DB"/>
    <w:rsid w:val="00961806"/>
    <w:rsid w:val="0096199D"/>
    <w:rsid w:val="00961F3C"/>
    <w:rsid w:val="009647D0"/>
    <w:rsid w:val="00967159"/>
    <w:rsid w:val="00970200"/>
    <w:rsid w:val="0097786A"/>
    <w:rsid w:val="00995E28"/>
    <w:rsid w:val="009A1ED4"/>
    <w:rsid w:val="009B0385"/>
    <w:rsid w:val="009D4473"/>
    <w:rsid w:val="009E4296"/>
    <w:rsid w:val="00A21938"/>
    <w:rsid w:val="00A52618"/>
    <w:rsid w:val="00A67B5A"/>
    <w:rsid w:val="00A75A65"/>
    <w:rsid w:val="00A82C4F"/>
    <w:rsid w:val="00A82F28"/>
    <w:rsid w:val="00AA5804"/>
    <w:rsid w:val="00AC55A9"/>
    <w:rsid w:val="00AC7F18"/>
    <w:rsid w:val="00B04C8C"/>
    <w:rsid w:val="00B0694A"/>
    <w:rsid w:val="00B334FF"/>
    <w:rsid w:val="00B56B86"/>
    <w:rsid w:val="00B720F5"/>
    <w:rsid w:val="00B80ECF"/>
    <w:rsid w:val="00BA30E6"/>
    <w:rsid w:val="00BB3F94"/>
    <w:rsid w:val="00BC6C02"/>
    <w:rsid w:val="00BD1925"/>
    <w:rsid w:val="00BD2B29"/>
    <w:rsid w:val="00BE3F6A"/>
    <w:rsid w:val="00BE5C80"/>
    <w:rsid w:val="00C30870"/>
    <w:rsid w:val="00C57619"/>
    <w:rsid w:val="00C658E4"/>
    <w:rsid w:val="00C70C9C"/>
    <w:rsid w:val="00C7644D"/>
    <w:rsid w:val="00C97659"/>
    <w:rsid w:val="00CB0552"/>
    <w:rsid w:val="00CB32E8"/>
    <w:rsid w:val="00CB7BD0"/>
    <w:rsid w:val="00CC1CBD"/>
    <w:rsid w:val="00CC6FE7"/>
    <w:rsid w:val="00D040EC"/>
    <w:rsid w:val="00D1339B"/>
    <w:rsid w:val="00D14669"/>
    <w:rsid w:val="00D2433D"/>
    <w:rsid w:val="00D27A1E"/>
    <w:rsid w:val="00D30D7E"/>
    <w:rsid w:val="00D403DC"/>
    <w:rsid w:val="00D500FD"/>
    <w:rsid w:val="00D615A2"/>
    <w:rsid w:val="00D664A4"/>
    <w:rsid w:val="00D666B8"/>
    <w:rsid w:val="00D74A62"/>
    <w:rsid w:val="00D80E72"/>
    <w:rsid w:val="00D83FEE"/>
    <w:rsid w:val="00D97747"/>
    <w:rsid w:val="00DA738E"/>
    <w:rsid w:val="00DB040F"/>
    <w:rsid w:val="00DB4263"/>
    <w:rsid w:val="00DB5CBF"/>
    <w:rsid w:val="00DC2974"/>
    <w:rsid w:val="00DD188F"/>
    <w:rsid w:val="00DD2979"/>
    <w:rsid w:val="00DD2A2F"/>
    <w:rsid w:val="00DD6564"/>
    <w:rsid w:val="00DE253E"/>
    <w:rsid w:val="00DF5DBD"/>
    <w:rsid w:val="00E0099A"/>
    <w:rsid w:val="00E0328E"/>
    <w:rsid w:val="00E14019"/>
    <w:rsid w:val="00E1436B"/>
    <w:rsid w:val="00E508A9"/>
    <w:rsid w:val="00E52556"/>
    <w:rsid w:val="00E57DBC"/>
    <w:rsid w:val="00E607B2"/>
    <w:rsid w:val="00E6667A"/>
    <w:rsid w:val="00E71972"/>
    <w:rsid w:val="00E95A88"/>
    <w:rsid w:val="00EC4961"/>
    <w:rsid w:val="00EE0109"/>
    <w:rsid w:val="00EF081B"/>
    <w:rsid w:val="00F00B7F"/>
    <w:rsid w:val="00F031D8"/>
    <w:rsid w:val="00F21B39"/>
    <w:rsid w:val="00F22DC4"/>
    <w:rsid w:val="00F312AE"/>
    <w:rsid w:val="00F31809"/>
    <w:rsid w:val="00F355AF"/>
    <w:rsid w:val="00F51B11"/>
    <w:rsid w:val="00F542B5"/>
    <w:rsid w:val="00F936E2"/>
    <w:rsid w:val="00FC52A2"/>
    <w:rsid w:val="00FD1D78"/>
    <w:rsid w:val="00FE09E7"/>
    <w:rsid w:val="00FE4B8A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ListParagraph">
    <w:name w:val="List Paragraph"/>
    <w:basedOn w:val="Normal"/>
    <w:uiPriority w:val="34"/>
    <w:qFormat/>
    <w:rsid w:val="002D19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11E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98F61-B20E-734E-9294-786F9A91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26T14:54:00Z</dcterms:created>
  <dc:creator>Information Technology</dc:creator>
  <cp:lastModifiedBy>Allie Glantz</cp:lastModifiedBy>
  <cp:lastPrinted>2022-11-29T16:13:00Z</cp:lastPrinted>
  <dcterms:modified xsi:type="dcterms:W3CDTF">2025-12-08T15:47:00Z</dcterms:modified>
  <cp:revision>75</cp:revision>
  <dc:title>Part-Time Plan of Study School Counseling Spring Start  </dc:title>
</cp:coreProperties>
</file>